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8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176"/>
      </w:tblGrid>
      <w:tr w:rsidR="005D6196" w:rsidRPr="005D6196" w:rsidTr="00A4130F">
        <w:trPr>
          <w:trHeight w:val="1586"/>
        </w:trPr>
        <w:tc>
          <w:tcPr>
            <w:tcW w:w="4055" w:type="dxa"/>
          </w:tcPr>
          <w:p w:rsidR="005D6196" w:rsidRPr="005D6196" w:rsidRDefault="00A4130F" w:rsidP="005D6196">
            <w:pPr>
              <w:pStyle w:val="Title"/>
              <w:jc w:val="right"/>
              <w:rPr>
                <w:sz w:val="44"/>
                <w:szCs w:val="44"/>
                <w:rtl/>
                <w:lang w:bidi="ar-IQ"/>
              </w:rPr>
            </w:pPr>
            <w:r>
              <w:rPr>
                <w:rFonts w:cs="Times New Roman"/>
                <w:noProof/>
                <w:sz w:val="44"/>
                <w:szCs w:val="44"/>
                <w:rtl/>
                <w:lang w:val="en-GB" w:eastAsia="en-GB"/>
              </w:rPr>
              <w:drawing>
                <wp:inline distT="0" distB="0" distL="0" distR="0">
                  <wp:extent cx="2511425" cy="2468880"/>
                  <wp:effectExtent l="0" t="0" r="3175" b="7620"/>
                  <wp:docPr id="3" name="Picture 3" descr="C:\Users\Soran\Downloads\av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ran\Downloads\av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555" cy="2469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196" w:rsidRPr="005D6196" w:rsidRDefault="005D6196" w:rsidP="005D6196">
      <w:pPr>
        <w:pStyle w:val="Title"/>
        <w:jc w:val="center"/>
        <w:rPr>
          <w:rStyle w:val="SubtleEmphasis"/>
          <w:sz w:val="144"/>
          <w:szCs w:val="144"/>
          <w:rtl/>
        </w:rPr>
      </w:pPr>
      <w:r w:rsidRPr="005D6196">
        <w:rPr>
          <w:rStyle w:val="SubtleEmphasis"/>
          <w:sz w:val="144"/>
          <w:szCs w:val="144"/>
        </w:rPr>
        <w:t>cv</w:t>
      </w:r>
      <w:r w:rsidRPr="005D6196">
        <w:rPr>
          <w:rStyle w:val="SubtleEmphasis"/>
          <w:sz w:val="144"/>
          <w:szCs w:val="144"/>
          <w:rtl/>
        </w:rPr>
        <w:br/>
      </w:r>
    </w:p>
    <w:p w:rsidR="000B7217" w:rsidRPr="005D6196" w:rsidRDefault="001E2D63" w:rsidP="005D6196">
      <w:pPr>
        <w:pStyle w:val="Title"/>
        <w:jc w:val="right"/>
        <w:rPr>
          <w:sz w:val="44"/>
          <w:szCs w:val="44"/>
          <w:u w:val="single"/>
          <w:lang w:bidi="ar-IQ"/>
        </w:rPr>
      </w:pPr>
      <w:r w:rsidRPr="005D6196">
        <w:rPr>
          <w:sz w:val="44"/>
          <w:szCs w:val="44"/>
          <w:u w:val="single"/>
          <w:lang w:bidi="ar-IQ"/>
        </w:rPr>
        <w:t>Personal information:-</w:t>
      </w:r>
    </w:p>
    <w:p w:rsidR="003D39EE" w:rsidRPr="005D6196" w:rsidRDefault="003D39EE" w:rsidP="005D6196">
      <w:pPr>
        <w:pStyle w:val="Title"/>
        <w:jc w:val="right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Name: - Mustafa Qias Kamal</w:t>
      </w:r>
    </w:p>
    <w:p w:rsidR="003D39EE" w:rsidRPr="005D6196" w:rsidRDefault="003D39EE" w:rsidP="005D6196">
      <w:pPr>
        <w:pStyle w:val="Title"/>
        <w:jc w:val="right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Birthday: - 19\11\1985</w:t>
      </w:r>
    </w:p>
    <w:p w:rsidR="003D39EE" w:rsidRPr="005D6196" w:rsidRDefault="003D39EE" w:rsidP="005D6196">
      <w:pPr>
        <w:pStyle w:val="Title"/>
        <w:jc w:val="right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Nationality: - Iraq</w:t>
      </w:r>
    </w:p>
    <w:p w:rsidR="003D39EE" w:rsidRPr="005D6196" w:rsidRDefault="003D39EE" w:rsidP="005D6196">
      <w:pPr>
        <w:pStyle w:val="Title"/>
        <w:jc w:val="right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Mobile</w:t>
      </w:r>
      <w:r w:rsidR="001E2D63" w:rsidRPr="005D6196">
        <w:rPr>
          <w:sz w:val="44"/>
          <w:szCs w:val="44"/>
          <w:lang w:bidi="ar-IQ"/>
        </w:rPr>
        <w:t>: -</w:t>
      </w:r>
      <w:r w:rsidRPr="005D6196">
        <w:rPr>
          <w:sz w:val="44"/>
          <w:szCs w:val="44"/>
          <w:lang w:bidi="ar-IQ"/>
        </w:rPr>
        <w:t xml:space="preserve"> </w:t>
      </w:r>
      <w:r w:rsidR="001E2D63" w:rsidRPr="005D6196">
        <w:rPr>
          <w:sz w:val="44"/>
          <w:szCs w:val="44"/>
          <w:lang w:bidi="ar-IQ"/>
        </w:rPr>
        <w:t>009647508610455</w:t>
      </w:r>
    </w:p>
    <w:p w:rsidR="001E2D63" w:rsidRPr="005D6196" w:rsidRDefault="001E2D63" w:rsidP="005D6196">
      <w:pPr>
        <w:pStyle w:val="Title"/>
        <w:jc w:val="right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 xml:space="preserve">Email: - </w:t>
      </w:r>
      <w:r w:rsidR="0079729E">
        <w:t>mustafa.alsalhy@yahoo.com</w:t>
      </w:r>
      <w:bookmarkStart w:id="0" w:name="_GoBack"/>
      <w:bookmarkEnd w:id="0"/>
    </w:p>
    <w:p w:rsidR="001E2D63" w:rsidRPr="005D6196" w:rsidRDefault="001E2D63" w:rsidP="005D6196">
      <w:pPr>
        <w:pStyle w:val="Title"/>
        <w:jc w:val="right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Education:-</w:t>
      </w:r>
    </w:p>
    <w:p w:rsidR="001E2D63" w:rsidRPr="005D6196" w:rsidRDefault="001E2D63" w:rsidP="005D6196">
      <w:pPr>
        <w:pStyle w:val="Title"/>
        <w:jc w:val="right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Mustansiriya University College of Education Section of Physics</w:t>
      </w:r>
    </w:p>
    <w:p w:rsidR="001E2D63" w:rsidRPr="005D6196" w:rsidRDefault="001E2D63" w:rsidP="005D6196">
      <w:pPr>
        <w:pStyle w:val="Title"/>
        <w:jc w:val="right"/>
        <w:rPr>
          <w:sz w:val="44"/>
          <w:szCs w:val="44"/>
          <w:u w:val="single"/>
          <w:lang w:bidi="ar-IQ"/>
        </w:rPr>
      </w:pPr>
      <w:r w:rsidRPr="005D6196">
        <w:rPr>
          <w:sz w:val="44"/>
          <w:szCs w:val="44"/>
          <w:u w:val="single"/>
          <w:lang w:bidi="ar-IQ"/>
        </w:rPr>
        <w:t>Languages:-</w:t>
      </w:r>
    </w:p>
    <w:p w:rsidR="001E2D63" w:rsidRPr="005D6196" w:rsidRDefault="001E2D63" w:rsidP="005D6196">
      <w:pPr>
        <w:pStyle w:val="Title"/>
        <w:jc w:val="right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Arabic (excellent)</w:t>
      </w:r>
    </w:p>
    <w:p w:rsidR="001E2D63" w:rsidRPr="005D6196" w:rsidRDefault="001E2D63" w:rsidP="005D6196">
      <w:pPr>
        <w:pStyle w:val="Title"/>
        <w:jc w:val="right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Kurdish (excellent)</w:t>
      </w:r>
    </w:p>
    <w:p w:rsidR="001E2D63" w:rsidRPr="005D6196" w:rsidRDefault="001E2D63" w:rsidP="005D6196">
      <w:pPr>
        <w:pStyle w:val="Title"/>
        <w:jc w:val="right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English (medium)</w:t>
      </w:r>
    </w:p>
    <w:p w:rsidR="00A96B13" w:rsidRPr="005D6196" w:rsidRDefault="00A96B13" w:rsidP="005D6196">
      <w:pPr>
        <w:pStyle w:val="Title"/>
        <w:jc w:val="right"/>
        <w:rPr>
          <w:sz w:val="44"/>
          <w:szCs w:val="44"/>
          <w:u w:val="single"/>
          <w:rtl/>
          <w:lang w:bidi="ar-IQ"/>
        </w:rPr>
      </w:pPr>
      <w:r w:rsidRPr="005D6196">
        <w:rPr>
          <w:sz w:val="44"/>
          <w:szCs w:val="44"/>
          <w:u w:val="single"/>
          <w:lang w:bidi="ar-IQ"/>
        </w:rPr>
        <w:t>Computer:-</w:t>
      </w:r>
    </w:p>
    <w:p w:rsidR="00A96B13" w:rsidRPr="005D6196" w:rsidRDefault="00A96B13" w:rsidP="005D6196">
      <w:pPr>
        <w:pStyle w:val="Title"/>
        <w:jc w:val="right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Word (Good)</w:t>
      </w:r>
    </w:p>
    <w:p w:rsidR="00A96B13" w:rsidRPr="005D6196" w:rsidRDefault="00A96B13" w:rsidP="005D6196">
      <w:pPr>
        <w:pStyle w:val="Title"/>
        <w:jc w:val="right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Excel (Good)</w:t>
      </w:r>
    </w:p>
    <w:p w:rsidR="00A96B13" w:rsidRPr="005D6196" w:rsidRDefault="00A96B13" w:rsidP="005D6196">
      <w:pPr>
        <w:pStyle w:val="Title"/>
        <w:jc w:val="right"/>
        <w:rPr>
          <w:sz w:val="44"/>
          <w:szCs w:val="44"/>
          <w:rtl/>
          <w:lang w:bidi="ar-IQ"/>
        </w:rPr>
      </w:pPr>
      <w:r w:rsidRPr="005D6196">
        <w:rPr>
          <w:sz w:val="44"/>
          <w:szCs w:val="44"/>
          <w:lang w:bidi="ar-IQ"/>
        </w:rPr>
        <w:t>Emile (Good)</w:t>
      </w:r>
    </w:p>
    <w:p w:rsidR="00B51C1E" w:rsidRPr="005D6196" w:rsidRDefault="00B51C1E" w:rsidP="005D6196">
      <w:pPr>
        <w:pStyle w:val="Title"/>
        <w:bidi w:val="0"/>
        <w:jc w:val="both"/>
        <w:rPr>
          <w:sz w:val="44"/>
          <w:szCs w:val="44"/>
          <w:u w:val="single"/>
          <w:lang w:bidi="ar-IQ"/>
        </w:rPr>
      </w:pPr>
      <w:r w:rsidRPr="005D6196">
        <w:rPr>
          <w:sz w:val="44"/>
          <w:szCs w:val="44"/>
          <w:u w:val="single"/>
          <w:lang w:bidi="ar-IQ"/>
        </w:rPr>
        <w:t>Job experience:-</w:t>
      </w:r>
    </w:p>
    <w:p w:rsidR="00B51C1E" w:rsidRPr="005D6196" w:rsidRDefault="00E31116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>
        <w:rPr>
          <w:sz w:val="44"/>
          <w:szCs w:val="44"/>
          <w:lang w:bidi="ar-IQ"/>
        </w:rPr>
        <w:t>1-</w:t>
      </w:r>
      <w:r w:rsidR="00B51C1E" w:rsidRPr="005D6196">
        <w:rPr>
          <w:sz w:val="44"/>
          <w:szCs w:val="44"/>
          <w:lang w:bidi="ar-IQ"/>
        </w:rPr>
        <w:t xml:space="preserve"> </w:t>
      </w:r>
      <w:proofErr w:type="spellStart"/>
      <w:r w:rsidR="00B51C1E" w:rsidRPr="005D6196">
        <w:rPr>
          <w:sz w:val="44"/>
          <w:szCs w:val="44"/>
          <w:lang w:bidi="ar-IQ"/>
        </w:rPr>
        <w:t>ALshaya</w:t>
      </w:r>
      <w:proofErr w:type="spellEnd"/>
      <w:r w:rsidR="00B51C1E" w:rsidRPr="005D6196">
        <w:rPr>
          <w:sz w:val="44"/>
          <w:szCs w:val="44"/>
          <w:lang w:bidi="ar-IQ"/>
        </w:rPr>
        <w:t xml:space="preserve"> Company Brand Mother care</w:t>
      </w:r>
      <w:r w:rsidR="005C4D26" w:rsidRPr="005D6196">
        <w:rPr>
          <w:sz w:val="44"/>
          <w:szCs w:val="44"/>
          <w:lang w:bidi="ar-IQ"/>
        </w:rPr>
        <w:t>,</w:t>
      </w:r>
      <w:r w:rsidR="00F36075" w:rsidRPr="005D6196">
        <w:rPr>
          <w:sz w:val="44"/>
          <w:szCs w:val="44"/>
          <w:lang w:bidi="ar-IQ"/>
        </w:rPr>
        <w:t>2011-2013</w:t>
      </w:r>
    </w:p>
    <w:p w:rsidR="00E94DF0" w:rsidRPr="005D6196" w:rsidRDefault="00E94DF0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 xml:space="preserve">I'm worked employees in the company </w:t>
      </w:r>
    </w:p>
    <w:p w:rsidR="00E94DF0" w:rsidRPr="005D6196" w:rsidRDefault="00E94DF0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and then also worked Cashier is responsible for the safe</w:t>
      </w:r>
    </w:p>
    <w:p w:rsidR="00E94DF0" w:rsidRPr="005D6196" w:rsidRDefault="00E94DF0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 xml:space="preserve"> also be responsible for arranging the shop</w:t>
      </w:r>
    </w:p>
    <w:p w:rsidR="00E94DF0" w:rsidRPr="005D6196" w:rsidRDefault="00E94DF0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lastRenderedPageBreak/>
        <w:t xml:space="preserve"> and worked is responsible for the storage of Brand</w:t>
      </w:r>
    </w:p>
    <w:p w:rsidR="00E94DF0" w:rsidRPr="005D6196" w:rsidRDefault="00E94DF0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 xml:space="preserve"> finally assistant manager</w:t>
      </w:r>
    </w:p>
    <w:p w:rsidR="00AA7174" w:rsidRPr="005D6196" w:rsidRDefault="00250877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 xml:space="preserve">  </w:t>
      </w:r>
      <w:r w:rsidR="00AA7174" w:rsidRPr="005D6196">
        <w:rPr>
          <w:sz w:val="44"/>
          <w:szCs w:val="44"/>
          <w:lang w:bidi="ar-IQ"/>
        </w:rPr>
        <w:t>2-</w:t>
      </w:r>
      <w:r w:rsidR="006D581A" w:rsidRPr="005D6196">
        <w:rPr>
          <w:sz w:val="44"/>
          <w:szCs w:val="44"/>
          <w:lang w:bidi="ar-IQ"/>
        </w:rPr>
        <w:t xml:space="preserve"> MCG agency FXCM</w:t>
      </w:r>
      <w:r w:rsidR="005C4D26" w:rsidRPr="005D6196">
        <w:rPr>
          <w:sz w:val="44"/>
          <w:szCs w:val="44"/>
          <w:lang w:bidi="ar-IQ"/>
        </w:rPr>
        <w:t xml:space="preserve"> company Stock exchange</w:t>
      </w:r>
      <w:r w:rsidR="00405D18" w:rsidRPr="005D6196">
        <w:rPr>
          <w:sz w:val="44"/>
          <w:szCs w:val="44"/>
          <w:lang w:bidi="ar-IQ"/>
        </w:rPr>
        <w:t>, 2013</w:t>
      </w:r>
      <w:r w:rsidR="006D581A" w:rsidRPr="005D6196">
        <w:rPr>
          <w:sz w:val="44"/>
          <w:szCs w:val="44"/>
          <w:lang w:bidi="ar-IQ"/>
        </w:rPr>
        <w:t>-2015</w:t>
      </w:r>
    </w:p>
    <w:p w:rsidR="00E94DF0" w:rsidRPr="005D6196" w:rsidRDefault="00E94DF0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 xml:space="preserve">I'm worked with a company employee is interested in customers who like to work in this field. </w:t>
      </w:r>
    </w:p>
    <w:p w:rsidR="00E94DF0" w:rsidRPr="005D6196" w:rsidRDefault="00E94DF0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and I follow them financial matters, banking and provide them with assistance</w:t>
      </w:r>
    </w:p>
    <w:p w:rsidR="00E94DF0" w:rsidRPr="005D6196" w:rsidRDefault="00E94DF0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 xml:space="preserve"> and then I was promoted to manager Iraq branch was closed Iraq branch</w:t>
      </w:r>
    </w:p>
    <w:p w:rsidR="005C4D26" w:rsidRPr="005D6196" w:rsidRDefault="00250877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3</w:t>
      </w:r>
      <w:r w:rsidR="004F675B" w:rsidRPr="005D6196">
        <w:rPr>
          <w:sz w:val="44"/>
          <w:szCs w:val="44"/>
          <w:lang w:bidi="ar-IQ"/>
        </w:rPr>
        <w:t>- World vision international</w:t>
      </w:r>
      <w:r w:rsidR="00405D18" w:rsidRPr="005D6196">
        <w:rPr>
          <w:sz w:val="44"/>
          <w:szCs w:val="44"/>
          <w:lang w:bidi="ar-IQ"/>
        </w:rPr>
        <w:t>, 2015</w:t>
      </w:r>
    </w:p>
    <w:p w:rsidR="00E94DF0" w:rsidRPr="005D6196" w:rsidRDefault="00E94DF0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I'm worked with the organization in the distribution centers that care about the people displaced inside Iraq</w:t>
      </w:r>
    </w:p>
    <w:p w:rsidR="00E94DF0" w:rsidRPr="005D6196" w:rsidRDefault="00E94DF0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 xml:space="preserve"> and after that was transferred to the administration as an observer on the staff in the distribution center and also at the supermarket owners</w:t>
      </w:r>
    </w:p>
    <w:p w:rsidR="00405D18" w:rsidRPr="005D6196" w:rsidRDefault="00250877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4</w:t>
      </w:r>
      <w:r w:rsidR="004F675B" w:rsidRPr="005D6196">
        <w:rPr>
          <w:sz w:val="44"/>
          <w:szCs w:val="44"/>
          <w:lang w:bidi="ar-IQ"/>
        </w:rPr>
        <w:t xml:space="preserve">- </w:t>
      </w:r>
      <w:r w:rsidR="00F36075" w:rsidRPr="005D6196">
        <w:rPr>
          <w:sz w:val="44"/>
          <w:szCs w:val="44"/>
          <w:lang w:bidi="ar-IQ"/>
        </w:rPr>
        <w:t>Stepture company</w:t>
      </w:r>
      <w:r w:rsidR="00405D18" w:rsidRPr="005D6196">
        <w:rPr>
          <w:sz w:val="44"/>
          <w:szCs w:val="44"/>
          <w:lang w:bidi="ar-IQ"/>
        </w:rPr>
        <w:t>, 2015</w:t>
      </w:r>
    </w:p>
    <w:p w:rsidR="003A66D2" w:rsidRPr="005D6196" w:rsidRDefault="00F36075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 xml:space="preserve">I'm </w:t>
      </w:r>
      <w:r w:rsidR="003A66D2" w:rsidRPr="005D6196">
        <w:rPr>
          <w:sz w:val="44"/>
          <w:szCs w:val="44"/>
          <w:lang w:bidi="ar-IQ"/>
        </w:rPr>
        <w:t>worked with the company's branch manager Basra in Iraq</w:t>
      </w:r>
    </w:p>
    <w:p w:rsidR="00F36075" w:rsidRPr="005D6196" w:rsidRDefault="003A66D2" w:rsidP="005D6196">
      <w:pPr>
        <w:pStyle w:val="Title"/>
        <w:bidi w:val="0"/>
        <w:jc w:val="both"/>
        <w:rPr>
          <w:sz w:val="44"/>
          <w:szCs w:val="44"/>
          <w:lang w:bidi="ar-IQ"/>
        </w:rPr>
      </w:pPr>
      <w:r w:rsidRPr="005D6196">
        <w:rPr>
          <w:sz w:val="44"/>
          <w:szCs w:val="44"/>
          <w:lang w:bidi="ar-IQ"/>
        </w:rPr>
        <w:t>It was for two months</w:t>
      </w:r>
      <w:r w:rsidR="002F7338" w:rsidRPr="005D6196">
        <w:rPr>
          <w:sz w:val="44"/>
          <w:szCs w:val="44"/>
          <w:lang w:bidi="ar-IQ"/>
        </w:rPr>
        <w:t>.</w:t>
      </w:r>
    </w:p>
    <w:p w:rsidR="009F1939" w:rsidRPr="005D6196" w:rsidRDefault="002F7338" w:rsidP="005D6196">
      <w:pPr>
        <w:pStyle w:val="Title"/>
        <w:bidi w:val="0"/>
        <w:jc w:val="both"/>
        <w:rPr>
          <w:rFonts w:ascii="Arial" w:eastAsia="Times New Roman" w:hAnsi="Arial" w:cs="Arial"/>
          <w:color w:val="212121"/>
          <w:sz w:val="44"/>
          <w:szCs w:val="44"/>
          <w:shd w:val="clear" w:color="auto" w:fill="FFFFFF"/>
        </w:rPr>
      </w:pPr>
      <w:r w:rsidRPr="005D6196">
        <w:rPr>
          <w:sz w:val="44"/>
          <w:szCs w:val="44"/>
          <w:lang w:bidi="ar-IQ"/>
        </w:rPr>
        <w:t xml:space="preserve">5- </w:t>
      </w:r>
      <w:r w:rsidR="00A30B73" w:rsidRPr="005D6196">
        <w:rPr>
          <w:sz w:val="44"/>
          <w:szCs w:val="44"/>
          <w:lang w:bidi="ar-IQ"/>
        </w:rPr>
        <w:t>Acco</w:t>
      </w:r>
      <w:r w:rsidR="00F932C7" w:rsidRPr="005D6196">
        <w:rPr>
          <w:sz w:val="44"/>
          <w:szCs w:val="44"/>
          <w:lang w:bidi="ar-IQ"/>
        </w:rPr>
        <w:t>untant at shams Althuraya company</w:t>
      </w:r>
      <w:r w:rsidR="00495A45" w:rsidRPr="005D6196">
        <w:rPr>
          <w:rFonts w:ascii="Arial" w:eastAsia="Times New Roman" w:hAnsi="Arial" w:cs="Arial"/>
          <w:color w:val="212121"/>
          <w:sz w:val="44"/>
          <w:szCs w:val="44"/>
          <w:shd w:val="clear" w:color="auto" w:fill="FFFFFF"/>
        </w:rPr>
        <w:t>,2016</w:t>
      </w:r>
    </w:p>
    <w:p w:rsidR="00495A45" w:rsidRPr="005D6196" w:rsidRDefault="00495A45" w:rsidP="005D6196">
      <w:pPr>
        <w:pStyle w:val="Title"/>
        <w:bidi w:val="0"/>
        <w:jc w:val="both"/>
        <w:rPr>
          <w:rFonts w:ascii="Arial" w:eastAsia="Times New Roman" w:hAnsi="Arial" w:cs="Arial"/>
          <w:color w:val="212121"/>
          <w:sz w:val="44"/>
          <w:szCs w:val="44"/>
          <w:shd w:val="clear" w:color="auto" w:fill="FFFFFF"/>
        </w:rPr>
      </w:pPr>
    </w:p>
    <w:p w:rsidR="008632AD" w:rsidRPr="005D6196" w:rsidRDefault="008632AD" w:rsidP="005D6196">
      <w:pPr>
        <w:pStyle w:val="Title"/>
        <w:bidi w:val="0"/>
        <w:rPr>
          <w:sz w:val="44"/>
          <w:szCs w:val="44"/>
          <w:lang w:bidi="ar-IQ"/>
        </w:rPr>
      </w:pPr>
    </w:p>
    <w:sectPr w:rsidR="008632AD" w:rsidRPr="005D6196" w:rsidSect="00405D1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FF8"/>
    <w:multiLevelType w:val="hybridMultilevel"/>
    <w:tmpl w:val="70BC71E8"/>
    <w:lvl w:ilvl="0" w:tplc="A524E58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6359"/>
    <w:multiLevelType w:val="hybridMultilevel"/>
    <w:tmpl w:val="4B1A93F0"/>
    <w:lvl w:ilvl="0" w:tplc="99806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7168E"/>
    <w:multiLevelType w:val="hybridMultilevel"/>
    <w:tmpl w:val="1E90C090"/>
    <w:lvl w:ilvl="0" w:tplc="0C5A15A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C60D53"/>
    <w:multiLevelType w:val="hybridMultilevel"/>
    <w:tmpl w:val="C4B252D0"/>
    <w:lvl w:ilvl="0" w:tplc="515A5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A4"/>
    <w:rsid w:val="000B5705"/>
    <w:rsid w:val="000B7217"/>
    <w:rsid w:val="000C5754"/>
    <w:rsid w:val="001E2D63"/>
    <w:rsid w:val="00226218"/>
    <w:rsid w:val="00250877"/>
    <w:rsid w:val="002F7338"/>
    <w:rsid w:val="00313190"/>
    <w:rsid w:val="00324773"/>
    <w:rsid w:val="003A66D2"/>
    <w:rsid w:val="003D39EE"/>
    <w:rsid w:val="003D6F39"/>
    <w:rsid w:val="00405D18"/>
    <w:rsid w:val="00495A45"/>
    <w:rsid w:val="004D03A4"/>
    <w:rsid w:val="004F675B"/>
    <w:rsid w:val="00571C3E"/>
    <w:rsid w:val="005C4D26"/>
    <w:rsid w:val="005D6196"/>
    <w:rsid w:val="006B64E7"/>
    <w:rsid w:val="006D581A"/>
    <w:rsid w:val="00705E57"/>
    <w:rsid w:val="0079729E"/>
    <w:rsid w:val="008632AD"/>
    <w:rsid w:val="008D39D5"/>
    <w:rsid w:val="009D2634"/>
    <w:rsid w:val="009F1939"/>
    <w:rsid w:val="00A30B73"/>
    <w:rsid w:val="00A4130F"/>
    <w:rsid w:val="00A96B13"/>
    <w:rsid w:val="00AA7174"/>
    <w:rsid w:val="00B02011"/>
    <w:rsid w:val="00B51C1E"/>
    <w:rsid w:val="00C42012"/>
    <w:rsid w:val="00CF0045"/>
    <w:rsid w:val="00D3794D"/>
    <w:rsid w:val="00E172F5"/>
    <w:rsid w:val="00E249B0"/>
    <w:rsid w:val="00E31116"/>
    <w:rsid w:val="00E8176B"/>
    <w:rsid w:val="00E94DF0"/>
    <w:rsid w:val="00F25D8E"/>
    <w:rsid w:val="00F36075"/>
    <w:rsid w:val="00F44292"/>
    <w:rsid w:val="00F9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44533"/>
  <w15:docId w15:val="{ACAF3825-F296-DD40-B661-87B72EB0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31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5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39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1C1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D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D61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D619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C51E-B91D-EC4C-A15B-7DD80F946F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FARAH</dc:creator>
  <cp:lastModifiedBy/>
  <cp:revision>5</cp:revision>
  <dcterms:created xsi:type="dcterms:W3CDTF">2017-08-15T17:58:00Z</dcterms:created>
  <dcterms:modified xsi:type="dcterms:W3CDTF">2017-09-28T16:54:00Z</dcterms:modified>
</cp:coreProperties>
</file>